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4162" w14:textId="749585D4" w:rsidR="00B33C0D" w:rsidRPr="00FF2691" w:rsidRDefault="00CF5F16" w:rsidP="00EE16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CF5F16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STAGE DI FORMAZIONE TERRITORIALE</w:t>
      </w:r>
      <w:r w:rsidRPr="00FF26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EE16F2" w:rsidRPr="00FF2691">
        <w:rPr>
          <w:rFonts w:ascii="Arial" w:hAnsi="Arial" w:cs="Arial"/>
          <w:b/>
          <w:bCs/>
          <w:sz w:val="24"/>
          <w:szCs w:val="24"/>
          <w:u w:val="single"/>
        </w:rPr>
        <w:t>CONVOCAZIONI C.F.T. ANCONA</w:t>
      </w:r>
    </w:p>
    <w:p w14:paraId="6952EDD9" w14:textId="57E0FF56" w:rsidR="00CF5F16" w:rsidRPr="00CF5F16" w:rsidRDefault="00CF5F16" w:rsidP="00CF5F16">
      <w:pPr>
        <w:widowControl w:val="0"/>
        <w:suppressAutoHyphens/>
        <w:spacing w:after="0" w:line="240" w:lineRule="auto"/>
        <w:ind w:left="138" w:right="134"/>
        <w:jc w:val="both"/>
        <w:rPr>
          <w:rFonts w:ascii="Arial" w:eastAsia="Trebuchet MS" w:hAnsi="Arial" w:cs="Arial"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Il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oordinator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Federal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Regional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el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ettor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Giovanil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colastico prof.</w:t>
      </w:r>
      <w:r w:rsidRPr="00CF5F16">
        <w:rPr>
          <w:rFonts w:ascii="Arial" w:eastAsia="Trebuchet MS" w:hAnsi="Arial" w:cs="Arial"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Floriano Marziali</w:t>
      </w:r>
      <w:r w:rsidRPr="00CF5F16">
        <w:rPr>
          <w:rFonts w:ascii="Arial" w:eastAsia="Trebuchet MS" w:hAnsi="Arial" w:cs="Arial"/>
          <w:spacing w:val="-1"/>
          <w:kern w:val="0"/>
          <w14:ligatures w14:val="none"/>
        </w:rPr>
        <w:t>,</w:t>
      </w:r>
      <w:r w:rsidRPr="00CF5F16">
        <w:rPr>
          <w:rFonts w:ascii="Arial" w:eastAsia="Trebuchet MS" w:hAnsi="Arial" w:cs="Arial"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on riferimento all’attività del Centro Federale Territoriale di ANCONA comunica l’elenco dei convocati e delle convocate per il giorno:</w:t>
      </w:r>
    </w:p>
    <w:p w14:paraId="2D7B86CF" w14:textId="163D385A" w:rsidR="00CF5F16" w:rsidRPr="00CF5F16" w:rsidRDefault="00CF5F16" w:rsidP="00CF5F16">
      <w:pPr>
        <w:widowControl w:val="0"/>
        <w:suppressAutoHyphens/>
        <w:spacing w:after="0" w:line="240" w:lineRule="auto"/>
        <w:ind w:left="138"/>
        <w:outlineLvl w:val="0"/>
        <w:rPr>
          <w:rFonts w:ascii="Arial" w:eastAsia="Trebuchet MS" w:hAnsi="Arial" w:cs="Arial"/>
          <w:b/>
          <w:bCs/>
          <w:kern w:val="0"/>
          <w14:ligatures w14:val="none"/>
        </w:rPr>
      </w:pP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LUNEDI’</w:t>
      </w:r>
      <w:r w:rsidR="00803F1F">
        <w:rPr>
          <w:rFonts w:ascii="Arial" w:eastAsia="Trebuchet MS" w:hAnsi="Arial" w:cs="Arial"/>
          <w:b/>
          <w:bCs/>
          <w:spacing w:val="-9"/>
          <w:kern w:val="0"/>
          <w14:ligatures w14:val="none"/>
        </w:rPr>
        <w:t xml:space="preserve">23 </w:t>
      </w:r>
      <w:r w:rsidRPr="00CF5F16">
        <w:rPr>
          <w:rFonts w:ascii="Arial" w:eastAsia="Trebuchet MS" w:hAnsi="Arial" w:cs="Arial"/>
          <w:b/>
          <w:bCs/>
          <w:spacing w:val="-9"/>
          <w:kern w:val="0"/>
          <w14:ligatures w14:val="none"/>
        </w:rPr>
        <w:t xml:space="preserve">FEBBRAIO </w:t>
      </w:r>
      <w:r w:rsidRPr="00CF5F16">
        <w:rPr>
          <w:rFonts w:ascii="Arial" w:eastAsia="Trebuchet MS" w:hAnsi="Arial" w:cs="Arial"/>
          <w:b/>
          <w:bCs/>
          <w:spacing w:val="-4"/>
          <w:kern w:val="0"/>
          <w14:ligatures w14:val="none"/>
        </w:rPr>
        <w:t>2026 -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Presso</w:t>
      </w:r>
      <w:r w:rsidRPr="00CF5F16">
        <w:rPr>
          <w:rFonts w:ascii="Arial" w:eastAsia="Trebuchet MS" w:hAnsi="Arial" w:cs="Arial"/>
          <w:b/>
          <w:bCs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FIGC</w:t>
      </w:r>
      <w:r w:rsidRPr="00CF5F16">
        <w:rPr>
          <w:rFonts w:ascii="Arial" w:eastAsia="Trebuchet MS" w:hAnsi="Arial" w:cs="Arial"/>
          <w:b/>
          <w:bCs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MARCHE –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via</w:t>
      </w:r>
      <w:r w:rsidRPr="00CF5F16">
        <w:rPr>
          <w:rFonts w:ascii="Arial" w:eastAsia="Trebuchet MS" w:hAnsi="Arial" w:cs="Arial"/>
          <w:b/>
          <w:bCs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Schiavoni</w:t>
      </w:r>
      <w:r w:rsidRPr="00CF5F16">
        <w:rPr>
          <w:rFonts w:ascii="Arial" w:eastAsia="Trebuchet MS" w:hAnsi="Arial" w:cs="Arial"/>
          <w:b/>
          <w:bCs/>
          <w:spacing w:val="-7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s.n.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Zona</w:t>
      </w:r>
      <w:r w:rsidRPr="00CF5F16">
        <w:rPr>
          <w:rFonts w:ascii="Arial" w:eastAsia="Trebuchet MS" w:hAnsi="Arial" w:cs="Arial"/>
          <w:b/>
          <w:bCs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Baraccola</w:t>
      </w:r>
      <w:r w:rsidRPr="00CF5F16">
        <w:rPr>
          <w:rFonts w:ascii="Arial" w:eastAsia="Trebuchet MS" w:hAnsi="Arial" w:cs="Arial"/>
          <w:b/>
          <w:bCs/>
          <w:spacing w:val="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-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spacing w:val="-2"/>
          <w:kern w:val="0"/>
          <w14:ligatures w14:val="none"/>
        </w:rPr>
        <w:t>ANCONA</w:t>
      </w:r>
    </w:p>
    <w:p w14:paraId="76EF7908" w14:textId="77777777" w:rsidR="00CF5F16" w:rsidRPr="00CF5F16" w:rsidRDefault="00CF5F16" w:rsidP="00CF5F16">
      <w:pPr>
        <w:widowControl w:val="0"/>
        <w:suppressAutoHyphens/>
        <w:spacing w:after="0" w:line="240" w:lineRule="auto"/>
        <w:ind w:left="138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Orario</w:t>
      </w:r>
      <w:r w:rsidRPr="00CF5F16">
        <w:rPr>
          <w:rFonts w:ascii="Arial" w:eastAsia="Trebuchet MS" w:hAnsi="Arial" w:cs="Arial"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onvocazione: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spacing w:val="-2"/>
          <w:kern w:val="0"/>
          <w14:ligatures w14:val="none"/>
        </w:rPr>
        <w:t>15,30</w:t>
      </w:r>
    </w:p>
    <w:p w14:paraId="5C030CD5" w14:textId="77777777" w:rsidR="00CF5F16" w:rsidRPr="00CF5F16" w:rsidRDefault="00CF5F16" w:rsidP="00CF5F16">
      <w:pPr>
        <w:widowControl w:val="0"/>
        <w:suppressAutoHyphens/>
        <w:spacing w:after="0" w:line="240" w:lineRule="auto"/>
        <w:ind w:left="138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Orario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allenamento: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spacing w:val="-2"/>
          <w:kern w:val="0"/>
          <w14:ligatures w14:val="none"/>
        </w:rPr>
        <w:t>15,45</w:t>
      </w:r>
    </w:p>
    <w:p w14:paraId="7C103AFD" w14:textId="77777777" w:rsidR="00CF5F16" w:rsidRPr="00CF5F16" w:rsidRDefault="00CF5F16" w:rsidP="00CF5F16">
      <w:pPr>
        <w:widowControl w:val="0"/>
        <w:suppressAutoHyphens/>
        <w:spacing w:after="0" w:line="240" w:lineRule="auto"/>
        <w:ind w:left="138" w:right="138"/>
        <w:jc w:val="both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I calciatori/le calciatrici convocati/e dovranno presentarsi puntuali, muniti del proprio abbigliamento</w:t>
      </w:r>
      <w:r w:rsidRPr="00CF5F16">
        <w:rPr>
          <w:rFonts w:ascii="Arial" w:eastAsia="Trebuchet MS" w:hAnsi="Arial" w:cs="Arial"/>
          <w:spacing w:val="-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a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gioco</w:t>
      </w:r>
      <w:r w:rsidRPr="00CF5F16">
        <w:rPr>
          <w:rFonts w:ascii="Arial" w:eastAsia="Trebuchet MS" w:hAnsi="Arial" w:cs="Arial"/>
          <w:spacing w:val="-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per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la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eduta,</w:t>
      </w:r>
      <w:r w:rsidRPr="00CF5F16">
        <w:rPr>
          <w:rFonts w:ascii="Arial" w:eastAsia="Trebuchet MS" w:hAnsi="Arial" w:cs="Arial"/>
          <w:spacing w:val="-6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parastinchi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e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borraccia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un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paio</w:t>
      </w:r>
      <w:r w:rsidRPr="00CF5F16">
        <w:rPr>
          <w:rFonts w:ascii="Arial" w:eastAsia="Trebuchet MS" w:hAnsi="Arial" w:cs="Arial"/>
          <w:spacing w:val="-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i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carpe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ginnich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e</w:t>
      </w:r>
      <w:r w:rsidRPr="00CF5F16">
        <w:rPr>
          <w:rFonts w:ascii="Arial" w:eastAsia="Trebuchet MS" w:hAnsi="Arial" w:cs="Arial"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un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 xml:space="preserve">paio di scarpe da calcio idonee per il tipo di superficie </w:t>
      </w:r>
      <w:r w:rsidRPr="00CF5F16">
        <w:rPr>
          <w:rFonts w:ascii="Arial" w:eastAsia="Trebuchet MS" w:hAnsi="Arial" w:cs="Arial"/>
          <w:b/>
          <w:kern w:val="0"/>
          <w14:ligatures w14:val="none"/>
        </w:rPr>
        <w:t>(SINTETICO).</w:t>
      </w:r>
    </w:p>
    <w:p w14:paraId="15B40688" w14:textId="77777777" w:rsidR="00CF5F16" w:rsidRPr="00CF5F16" w:rsidRDefault="00CF5F16" w:rsidP="00CF5F16">
      <w:pPr>
        <w:widowControl w:val="0"/>
        <w:suppressAutoHyphens/>
        <w:spacing w:after="0" w:line="240" w:lineRule="auto"/>
        <w:ind w:left="138" w:right="138"/>
        <w:jc w:val="both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Si ricorda che in occasione della prima convocazione della</w:t>
      </w:r>
      <w:r w:rsidRPr="00CF5F16">
        <w:rPr>
          <w:rFonts w:ascii="Arial" w:eastAsia="Trebuchet MS" w:hAnsi="Arial" w:cs="Arial"/>
          <w:spacing w:val="-4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tagione è necessario consegnare allo staff SGS presente presso il centro:</w:t>
      </w:r>
    </w:p>
    <w:p w14:paraId="366B4462" w14:textId="77777777" w:rsidR="00CF5F16" w:rsidRPr="00CF5F16" w:rsidRDefault="00CF5F16" w:rsidP="00CF5F16">
      <w:pPr>
        <w:widowControl w:val="0"/>
        <w:numPr>
          <w:ilvl w:val="0"/>
          <w:numId w:val="2"/>
        </w:numPr>
        <w:tabs>
          <w:tab w:val="left" w:pos="858"/>
        </w:tabs>
        <w:suppressAutoHyphens/>
        <w:spacing w:after="0" w:line="240" w:lineRule="auto"/>
        <w:ind w:left="858" w:hanging="359"/>
        <w:jc w:val="both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Copia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cartacea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del</w:t>
      </w:r>
      <w:r w:rsidRPr="00CF5F16">
        <w:rPr>
          <w:rFonts w:ascii="Arial" w:eastAsia="Trebuchet MS" w:hAnsi="Arial" w:cs="Arial"/>
          <w:b/>
          <w:bCs/>
          <w:spacing w:val="-6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certificato</w:t>
      </w:r>
      <w:r w:rsidRPr="00CF5F16">
        <w:rPr>
          <w:rFonts w:ascii="Arial" w:eastAsia="Trebuchet MS" w:hAnsi="Arial" w:cs="Arial"/>
          <w:b/>
          <w:bCs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medico</w:t>
      </w:r>
      <w:r w:rsidRPr="00CF5F16">
        <w:rPr>
          <w:rFonts w:ascii="Arial" w:eastAsia="Trebuchet MS" w:hAnsi="Arial" w:cs="Arial"/>
          <w:b/>
          <w:bCs/>
          <w:spacing w:val="-4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per</w:t>
      </w:r>
      <w:r w:rsidRPr="00CF5F16">
        <w:rPr>
          <w:rFonts w:ascii="Arial" w:eastAsia="Trebuchet MS" w:hAnsi="Arial" w:cs="Arial"/>
          <w:b/>
          <w:bCs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l’attività</w:t>
      </w:r>
      <w:r w:rsidRPr="00CF5F16">
        <w:rPr>
          <w:rFonts w:ascii="Arial" w:eastAsia="Trebuchet MS" w:hAnsi="Arial" w:cs="Arial"/>
          <w:b/>
          <w:bCs/>
          <w:spacing w:val="-7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sportiva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agonistica</w:t>
      </w:r>
      <w:r w:rsidRPr="00CF5F16">
        <w:rPr>
          <w:rFonts w:ascii="Arial" w:eastAsia="Trebuchet MS" w:hAnsi="Arial" w:cs="Arial"/>
          <w:spacing w:val="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kern w:val="0"/>
          <w:u w:val="single"/>
          <w14:ligatures w14:val="none"/>
        </w:rPr>
        <w:t>in</w:t>
      </w:r>
      <w:r w:rsidRPr="00CF5F16">
        <w:rPr>
          <w:rFonts w:ascii="Arial" w:eastAsia="Trebuchet MS" w:hAnsi="Arial" w:cs="Arial"/>
          <w:b/>
          <w:spacing w:val="-8"/>
          <w:kern w:val="0"/>
          <w:u w:val="single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kern w:val="0"/>
          <w:u w:val="single"/>
          <w14:ligatures w14:val="none"/>
        </w:rPr>
        <w:t>corso</w:t>
      </w:r>
      <w:r w:rsidRPr="00CF5F16">
        <w:rPr>
          <w:rFonts w:ascii="Arial" w:eastAsia="Trebuchet MS" w:hAnsi="Arial" w:cs="Arial"/>
          <w:b/>
          <w:spacing w:val="-2"/>
          <w:kern w:val="0"/>
          <w:u w:val="single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kern w:val="0"/>
          <w:u w:val="single"/>
          <w14:ligatures w14:val="none"/>
        </w:rPr>
        <w:t>di</w:t>
      </w:r>
      <w:r w:rsidRPr="00CF5F16">
        <w:rPr>
          <w:rFonts w:ascii="Arial" w:eastAsia="Trebuchet MS" w:hAnsi="Arial" w:cs="Arial"/>
          <w:b/>
          <w:spacing w:val="-14"/>
          <w:kern w:val="0"/>
          <w:u w:val="single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spacing w:val="-2"/>
          <w:kern w:val="0"/>
          <w:u w:val="single"/>
          <w14:ligatures w14:val="none"/>
        </w:rPr>
        <w:t>validità;</w:t>
      </w:r>
    </w:p>
    <w:p w14:paraId="4C2B2730" w14:textId="77777777" w:rsidR="00CF5F16" w:rsidRPr="00CF5F16" w:rsidRDefault="00CF5F16" w:rsidP="00CF5F16">
      <w:pPr>
        <w:widowControl w:val="0"/>
        <w:numPr>
          <w:ilvl w:val="0"/>
          <w:numId w:val="2"/>
        </w:numPr>
        <w:tabs>
          <w:tab w:val="left" w:pos="859"/>
        </w:tabs>
        <w:suppressAutoHyphens/>
        <w:spacing w:after="0" w:line="240" w:lineRule="auto"/>
        <w:ind w:right="129"/>
        <w:jc w:val="both"/>
        <w:rPr>
          <w:rFonts w:ascii="Arial" w:eastAsia="Trebuchet MS" w:hAnsi="Arial" w:cs="Arial"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 xml:space="preserve">Dichiarazione liberatoria minorenne firmato dai genitori/tutori (documento allegato alla 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>convocazione)</w:t>
      </w:r>
    </w:p>
    <w:p w14:paraId="149D7A4E" w14:textId="6DC18751" w:rsidR="00581439" w:rsidRPr="00CF5F16" w:rsidRDefault="00581439" w:rsidP="00101D3A">
      <w:pPr>
        <w:widowControl w:val="0"/>
        <w:suppressAutoHyphens/>
        <w:spacing w:after="0" w:line="240" w:lineRule="auto"/>
        <w:jc w:val="both"/>
        <w:rPr>
          <w:rFonts w:ascii="Arial" w:eastAsia="Trebuchet MS" w:hAnsi="Arial" w:cs="Arial"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 xml:space="preserve">Per qualsiasi comunicazione è possibile contattare il Responsabile Organizzativo Sauro </w:t>
      </w:r>
      <w:proofErr w:type="spellStart"/>
      <w:r w:rsidRPr="00CF5F16">
        <w:rPr>
          <w:rFonts w:ascii="Arial" w:eastAsia="Trebuchet MS" w:hAnsi="Arial" w:cs="Arial"/>
          <w:kern w:val="0"/>
          <w14:ligatures w14:val="none"/>
        </w:rPr>
        <w:t>Saudelli</w:t>
      </w:r>
      <w:proofErr w:type="spellEnd"/>
      <w:r w:rsidRPr="00CF5F16">
        <w:rPr>
          <w:rFonts w:ascii="Arial" w:eastAsia="Trebuchet MS" w:hAnsi="Arial" w:cs="Arial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>3334262751</w:t>
      </w:r>
    </w:p>
    <w:p w14:paraId="7869BEA6" w14:textId="77777777" w:rsidR="00581439" w:rsidRPr="00CF5F16" w:rsidRDefault="00581439" w:rsidP="00581439">
      <w:pPr>
        <w:widowControl w:val="0"/>
        <w:suppressAutoHyphens/>
        <w:spacing w:before="119" w:after="0" w:line="264" w:lineRule="auto"/>
        <w:ind w:left="138" w:right="139"/>
        <w:jc w:val="both"/>
        <w:rPr>
          <w:rFonts w:ascii="Arial" w:eastAsia="Trebuchet MS" w:hAnsi="Arial" w:cs="Arial"/>
          <w:bCs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In</w:t>
      </w:r>
      <w:r w:rsidRPr="00CF5F16">
        <w:rPr>
          <w:rFonts w:ascii="Arial" w:eastAsia="Trebuchet MS" w:hAnsi="Arial" w:cs="Arial"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aso</w:t>
      </w:r>
      <w:r w:rsidRPr="00CF5F16">
        <w:rPr>
          <w:rFonts w:ascii="Arial" w:eastAsia="Trebuchet MS" w:hAnsi="Arial" w:cs="Arial"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i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indisponibilità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motivata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el</w:t>
      </w:r>
      <w:r w:rsidRPr="00CF5F16">
        <w:rPr>
          <w:rFonts w:ascii="Arial" w:eastAsia="Trebuchet MS" w:hAnsi="Arial" w:cs="Arial"/>
          <w:spacing w:val="-1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alciatore/della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alciatrice</w:t>
      </w:r>
      <w:r w:rsidRPr="00CF5F16">
        <w:rPr>
          <w:rFonts w:ascii="Arial" w:eastAsia="Trebuchet MS" w:hAnsi="Arial" w:cs="Arial"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onvocato/a,</w:t>
      </w:r>
      <w:r w:rsidRPr="00CF5F16">
        <w:rPr>
          <w:rFonts w:ascii="Arial" w:eastAsia="Trebuchet MS" w:hAnsi="Arial" w:cs="Arial"/>
          <w:spacing w:val="-1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il</w:t>
      </w:r>
      <w:r w:rsidRPr="00CF5F16">
        <w:rPr>
          <w:rFonts w:ascii="Arial" w:eastAsia="Trebuchet MS" w:hAnsi="Arial" w:cs="Arial"/>
          <w:spacing w:val="-1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lub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eve</w:t>
      </w:r>
      <w:r w:rsidRPr="00CF5F16">
        <w:rPr>
          <w:rFonts w:ascii="Arial" w:eastAsia="Trebuchet MS" w:hAnsi="Arial" w:cs="Arial"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 xml:space="preserve">darne immediata comunicazione contattando il Responsabile Organizzativo Regionale </w:t>
      </w:r>
      <w:r w:rsidRPr="00CF5F16">
        <w:rPr>
          <w:rFonts w:ascii="Arial" w:eastAsia="Trebuchet MS" w:hAnsi="Arial" w:cs="Arial"/>
          <w:bCs/>
          <w:spacing w:val="-2"/>
          <w:kern w:val="0"/>
          <w:u w:val="single"/>
          <w14:ligatures w14:val="none"/>
        </w:rPr>
        <w:t>cft.marchesgs@figc.it</w:t>
      </w:r>
    </w:p>
    <w:p w14:paraId="0BC3EEFA" w14:textId="77777777" w:rsidR="00581439" w:rsidRPr="00CF5F16" w:rsidRDefault="00581439" w:rsidP="00581439">
      <w:pPr>
        <w:widowControl w:val="0"/>
        <w:suppressAutoHyphens/>
        <w:spacing w:after="0" w:line="240" w:lineRule="auto"/>
        <w:ind w:left="138"/>
        <w:outlineLvl w:val="0"/>
        <w:rPr>
          <w:rFonts w:ascii="Arial" w:eastAsia="Trebuchet MS" w:hAnsi="Arial" w:cs="Arial"/>
          <w:kern w:val="0"/>
          <w:u w:val="single"/>
          <w14:ligatures w14:val="none"/>
        </w:rPr>
      </w:pPr>
      <w:r w:rsidRPr="00CF5F16">
        <w:rPr>
          <w:rFonts w:ascii="Arial" w:eastAsia="Trebuchet MS" w:hAnsi="Arial" w:cs="Arial"/>
          <w:spacing w:val="-4"/>
          <w:kern w:val="0"/>
          <w:u w:val="single"/>
          <w14:ligatures w14:val="none"/>
        </w:rPr>
        <w:t>STAFF</w:t>
      </w:r>
    </w:p>
    <w:p w14:paraId="76B3AC48" w14:textId="77777777" w:rsidR="00581439" w:rsidRPr="00CF5F16" w:rsidRDefault="00581439" w:rsidP="00581439">
      <w:pPr>
        <w:widowControl w:val="0"/>
        <w:tabs>
          <w:tab w:val="left" w:pos="3683"/>
        </w:tabs>
        <w:suppressAutoHyphens/>
        <w:spacing w:after="0" w:line="240" w:lineRule="auto"/>
        <w:ind w:left="136" w:right="561"/>
        <w:rPr>
          <w:rFonts w:ascii="Arial" w:eastAsia="Calibri" w:hAnsi="Arial" w:cs="Arial"/>
          <w:kern w:val="0"/>
          <w14:ligatures w14:val="none"/>
        </w:rPr>
      </w:pPr>
      <w:r w:rsidRPr="00CF5F16">
        <w:rPr>
          <w:rFonts w:ascii="Arial" w:eastAsia="Calibri" w:hAnsi="Arial" w:cs="Arial"/>
          <w:kern w:val="0"/>
          <w14:ligatures w14:val="none"/>
        </w:rPr>
        <w:t xml:space="preserve">Responsabile Tecnico dello Sviluppo: </w:t>
      </w:r>
      <w:r w:rsidRPr="00CF5F16">
        <w:rPr>
          <w:rFonts w:ascii="Arial" w:eastAsia="Calibri" w:hAnsi="Arial" w:cs="Arial"/>
          <w:kern w:val="0"/>
          <w14:ligatures w14:val="none"/>
        </w:rPr>
        <w:tab/>
        <w:t xml:space="preserve">Schena Massimo </w:t>
      </w:r>
    </w:p>
    <w:p w14:paraId="65E54096" w14:textId="77777777" w:rsidR="00581439" w:rsidRPr="00CF5F16" w:rsidRDefault="00581439" w:rsidP="00581439">
      <w:pPr>
        <w:widowControl w:val="0"/>
        <w:tabs>
          <w:tab w:val="left" w:pos="3683"/>
        </w:tabs>
        <w:suppressAutoHyphens/>
        <w:spacing w:after="0" w:line="240" w:lineRule="auto"/>
        <w:ind w:left="136" w:right="561"/>
        <w:jc w:val="both"/>
        <w:rPr>
          <w:rFonts w:ascii="Arial" w:eastAsia="Calibri" w:hAnsi="Arial" w:cs="Arial"/>
          <w:kern w:val="0"/>
          <w14:ligatures w14:val="none"/>
        </w:rPr>
      </w:pPr>
      <w:r w:rsidRPr="00CF5F16">
        <w:rPr>
          <w:rFonts w:ascii="Arial" w:eastAsia="Calibri" w:hAnsi="Arial" w:cs="Arial"/>
          <w:kern w:val="0"/>
          <w14:ligatures w14:val="none"/>
        </w:rPr>
        <w:t>Responsabile Tecnico CFT:</w:t>
      </w:r>
      <w:r w:rsidRPr="00CF5F16">
        <w:rPr>
          <w:rFonts w:ascii="Arial" w:eastAsia="Calibri" w:hAnsi="Arial" w:cs="Arial"/>
          <w:kern w:val="0"/>
          <w14:ligatures w14:val="none"/>
        </w:rPr>
        <w:tab/>
        <w:t>Gentilucci Giacomo – Marinelli Matteo – Pazzi Matteo Allenatore</w:t>
      </w:r>
      <w:r w:rsidRPr="00CF5F16">
        <w:rPr>
          <w:rFonts w:ascii="Arial" w:eastAsia="Calibri" w:hAnsi="Arial" w:cs="Arial"/>
          <w:spacing w:val="-2"/>
          <w:kern w:val="0"/>
          <w14:ligatures w14:val="none"/>
        </w:rPr>
        <w:t>/Allenatrice:</w:t>
      </w:r>
      <w:r w:rsidRPr="00CF5F16">
        <w:rPr>
          <w:rFonts w:ascii="Arial" w:eastAsia="Calibri" w:hAnsi="Arial" w:cs="Arial"/>
          <w:kern w:val="0"/>
          <w14:ligatures w14:val="none"/>
        </w:rPr>
        <w:tab/>
        <w:t>Baldelli Nicola</w:t>
      </w:r>
      <w:r w:rsidRPr="00CF5F16">
        <w:rPr>
          <w:rFonts w:ascii="Arial" w:eastAsia="Calibri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Calibri" w:hAnsi="Arial" w:cs="Arial"/>
          <w:kern w:val="0"/>
          <w14:ligatures w14:val="none"/>
        </w:rPr>
        <w:t xml:space="preserve">– Del Monte Daniel – Federici Saverio -           Marchetti Melissa – Girotti Simone – Parigiani Matteo – Porfiri Federico - Scodanibbio Leonardo  </w:t>
      </w:r>
    </w:p>
    <w:p w14:paraId="26EBB334" w14:textId="77777777" w:rsidR="00581439" w:rsidRPr="00CF5F16" w:rsidRDefault="00581439" w:rsidP="00581439">
      <w:pPr>
        <w:widowControl w:val="0"/>
        <w:tabs>
          <w:tab w:val="left" w:pos="3683"/>
        </w:tabs>
        <w:suppressAutoHyphens/>
        <w:spacing w:after="0" w:line="240" w:lineRule="auto"/>
        <w:ind w:left="136" w:right="560"/>
        <w:rPr>
          <w:rFonts w:ascii="Arial" w:eastAsia="Calibri" w:hAnsi="Arial" w:cs="Arial"/>
          <w:kern w:val="0"/>
          <w14:ligatures w14:val="none"/>
        </w:rPr>
      </w:pPr>
      <w:r w:rsidRPr="00CF5F16">
        <w:rPr>
          <w:rFonts w:ascii="Arial" w:eastAsia="Calibri" w:hAnsi="Arial" w:cs="Arial"/>
          <w:kern w:val="0"/>
          <w14:ligatures w14:val="none"/>
        </w:rPr>
        <w:t>Preparatore atletico:</w:t>
      </w:r>
      <w:r w:rsidRPr="00CF5F16">
        <w:rPr>
          <w:rFonts w:ascii="Arial" w:eastAsia="Calibri" w:hAnsi="Arial" w:cs="Arial"/>
          <w:kern w:val="0"/>
          <w14:ligatures w14:val="none"/>
        </w:rPr>
        <w:tab/>
        <w:t>Fernando Damian</w:t>
      </w:r>
    </w:p>
    <w:p w14:paraId="3B469D45" w14:textId="77777777" w:rsidR="00581439" w:rsidRPr="00CF5F16" w:rsidRDefault="00581439" w:rsidP="00581439">
      <w:pPr>
        <w:widowControl w:val="0"/>
        <w:tabs>
          <w:tab w:val="left" w:pos="3683"/>
        </w:tabs>
        <w:suppressAutoHyphens/>
        <w:spacing w:after="0" w:line="240" w:lineRule="auto"/>
        <w:ind w:left="136"/>
        <w:rPr>
          <w:rFonts w:ascii="Arial" w:eastAsia="Trebuchet MS" w:hAnsi="Arial" w:cs="Arial"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Allenatore</w:t>
      </w:r>
      <w:r w:rsidRPr="00CF5F16">
        <w:rPr>
          <w:rFonts w:ascii="Arial" w:eastAsia="Trebuchet MS" w:hAnsi="Arial" w:cs="Arial"/>
          <w:spacing w:val="-6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ei</w:t>
      </w:r>
      <w:r w:rsidRPr="00CF5F16">
        <w:rPr>
          <w:rFonts w:ascii="Arial" w:eastAsia="Trebuchet MS" w:hAnsi="Arial" w:cs="Arial"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>portieri:</w:t>
      </w:r>
      <w:r w:rsidRPr="00CF5F16">
        <w:rPr>
          <w:rFonts w:ascii="Arial" w:eastAsia="Trebuchet MS" w:hAnsi="Arial" w:cs="Arial"/>
          <w:kern w:val="0"/>
          <w14:ligatures w14:val="none"/>
        </w:rPr>
        <w:tab/>
        <w:t>Innamorati Andrea</w:t>
      </w:r>
    </w:p>
    <w:p w14:paraId="0D6CE270" w14:textId="6EF72B75" w:rsidR="004C6D90" w:rsidRPr="00CF5F16" w:rsidRDefault="00CF5F16" w:rsidP="0058143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F5F16">
        <w:rPr>
          <w:rFonts w:ascii="Arial" w:eastAsia="Trebuchet MS" w:hAnsi="Arial" w:cs="Arial"/>
          <w:color w:val="auto"/>
          <w:sz w:val="22"/>
          <w:szCs w:val="22"/>
          <w14:ligatures w14:val="none"/>
        </w:rPr>
        <w:t xml:space="preserve">  </w:t>
      </w:r>
      <w:r w:rsidR="00581439" w:rsidRPr="00CF5F16">
        <w:rPr>
          <w:rFonts w:ascii="Arial" w:eastAsia="Trebuchet MS" w:hAnsi="Arial" w:cs="Arial"/>
          <w:color w:val="auto"/>
          <w:sz w:val="22"/>
          <w:szCs w:val="22"/>
          <w14:ligatures w14:val="none"/>
        </w:rPr>
        <w:t>Psicologo:</w:t>
      </w:r>
      <w:r w:rsidR="00581439" w:rsidRPr="00CF5F16">
        <w:rPr>
          <w:rFonts w:ascii="Arial" w:eastAsia="Trebuchet MS" w:hAnsi="Arial" w:cs="Arial"/>
          <w:color w:val="auto"/>
          <w:sz w:val="22"/>
          <w:szCs w:val="22"/>
          <w14:ligatures w14:val="none"/>
        </w:rPr>
        <w:tab/>
        <w:t>Caproni Giovanni</w:t>
      </w:r>
    </w:p>
    <w:p w14:paraId="60AD92CE" w14:textId="6ECAEAFE" w:rsidR="00AF41E3" w:rsidRDefault="00AF41E3" w:rsidP="00AF41E3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</w:pPr>
      <w:r w:rsidRPr="00CF5F16"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  <w:t>CALCIATORI/CALCIATRICI</w:t>
      </w:r>
      <w:r w:rsidRPr="00CF5F16">
        <w:rPr>
          <w:rFonts w:ascii="Arial" w:eastAsia="Calibri" w:hAnsi="Arial" w:cs="Arial"/>
          <w:b/>
          <w:color w:val="auto"/>
          <w:spacing w:val="-17"/>
          <w:sz w:val="20"/>
          <w:szCs w:val="20"/>
          <w14:ligatures w14:val="none"/>
        </w:rPr>
        <w:t xml:space="preserve"> </w:t>
      </w:r>
      <w:r w:rsidRPr="00CF5F16"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  <w:t>CONVOCATI/E</w:t>
      </w:r>
    </w:p>
    <w:p w14:paraId="3A62F3DC" w14:textId="77777777" w:rsidR="00803F1F" w:rsidRPr="00CF5F16" w:rsidRDefault="00803F1F" w:rsidP="00AF41E3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</w:pPr>
    </w:p>
    <w:p w14:paraId="139B6BCA" w14:textId="77E627FF" w:rsidR="00231DB0" w:rsidRPr="00CF5F16" w:rsidRDefault="00581439" w:rsidP="00231DB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F5F16">
        <w:rPr>
          <w:rFonts w:ascii="Arial" w:hAnsi="Arial" w:cs="Arial"/>
          <w:b/>
          <w:bCs/>
          <w:sz w:val="20"/>
          <w:szCs w:val="20"/>
        </w:rPr>
        <w:t xml:space="preserve"> </w:t>
      </w:r>
      <w:r w:rsidR="00231DB0" w:rsidRPr="00CF5F16">
        <w:rPr>
          <w:rFonts w:ascii="Arial" w:hAnsi="Arial" w:cs="Arial"/>
          <w:b/>
          <w:bCs/>
          <w:sz w:val="20"/>
          <w:szCs w:val="20"/>
        </w:rPr>
        <w:t xml:space="preserve">CATEGORIA: </w:t>
      </w:r>
      <w:r w:rsidR="00231DB0" w:rsidRPr="00CF5F16">
        <w:rPr>
          <w:rFonts w:ascii="Arial" w:hAnsi="Arial" w:cs="Arial"/>
          <w:sz w:val="20"/>
          <w:szCs w:val="20"/>
        </w:rPr>
        <w:t>UNDER 1</w:t>
      </w:r>
      <w:r w:rsidR="00803F1F">
        <w:rPr>
          <w:rFonts w:ascii="Arial" w:hAnsi="Arial" w:cs="Arial"/>
          <w:sz w:val="20"/>
          <w:szCs w:val="20"/>
        </w:rPr>
        <w:t>3</w:t>
      </w:r>
      <w:r w:rsidR="00231DB0" w:rsidRPr="00CF5F16">
        <w:rPr>
          <w:rFonts w:ascii="Arial" w:hAnsi="Arial" w:cs="Arial"/>
          <w:sz w:val="20"/>
          <w:szCs w:val="20"/>
        </w:rPr>
        <w:t xml:space="preserve"> MASCHILE</w:t>
      </w:r>
    </w:p>
    <w:p w14:paraId="358D950A" w14:textId="77777777" w:rsidR="00231DB0" w:rsidRDefault="00231DB0" w:rsidP="0001049E">
      <w:pPr>
        <w:pStyle w:val="Default"/>
        <w:jc w:val="both"/>
        <w:rPr>
          <w:rFonts w:ascii="Arial" w:hAnsi="Arial" w:cs="Arial"/>
        </w:rPr>
      </w:pPr>
    </w:p>
    <w:tbl>
      <w:tblPr>
        <w:tblStyle w:val="TableNormal"/>
        <w:tblW w:w="9922" w:type="dxa"/>
        <w:tblInd w:w="1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8"/>
        <w:gridCol w:w="1631"/>
        <w:gridCol w:w="3754"/>
      </w:tblGrid>
      <w:tr w:rsidR="00803F1F" w:rsidRPr="00803F1F" w14:paraId="42E82C84" w14:textId="77777777" w:rsidTr="00803F1F">
        <w:trPr>
          <w:trHeight w:val="4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23C6" w14:textId="77777777" w:rsidR="00803F1F" w:rsidRPr="00803F1F" w:rsidRDefault="00803F1F" w:rsidP="00803F1F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E62" w14:textId="77777777" w:rsidR="00803F1F" w:rsidRPr="00803F1F" w:rsidRDefault="00803F1F" w:rsidP="00803F1F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803F1F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3C12" w14:textId="77777777" w:rsidR="00803F1F" w:rsidRPr="00803F1F" w:rsidRDefault="00803F1F" w:rsidP="00803F1F">
            <w:pPr>
              <w:widowControl w:val="0"/>
              <w:spacing w:line="230" w:lineRule="exact"/>
              <w:ind w:left="372" w:right="355" w:firstLine="40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803F1F">
              <w:rPr>
                <w:rFonts w:ascii="Arial" w:eastAsia="Arial MT" w:hAnsi="Arial" w:cs="Arial MT"/>
                <w:b/>
                <w:spacing w:val="-4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498B" w14:textId="77777777" w:rsidR="00803F1F" w:rsidRPr="00803F1F" w:rsidRDefault="00803F1F" w:rsidP="00803F1F">
            <w:pPr>
              <w:widowControl w:val="0"/>
              <w:spacing w:before="230" w:line="211" w:lineRule="exact"/>
              <w:ind w:left="9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803F1F" w:rsidRPr="00803F1F" w14:paraId="5220DB23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A7AE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B55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BBATI MATTE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9D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6/07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435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UNION CALCIO</w:t>
            </w:r>
          </w:p>
        </w:tc>
      </w:tr>
      <w:tr w:rsidR="00803F1F" w:rsidRPr="00803F1F" w14:paraId="430B2EEC" w14:textId="77777777" w:rsidTr="00A74997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9DAA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555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BBRUCIATI LORENZ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57C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3/10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69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JUNIOR JESINA LIBERTAS</w:t>
            </w:r>
          </w:p>
        </w:tc>
      </w:tr>
      <w:tr w:rsidR="00803F1F" w:rsidRPr="00803F1F" w14:paraId="25280656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DBD1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0B9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GOSTINI MATTE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943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4/05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776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STEL DI LAMA</w:t>
            </w:r>
          </w:p>
        </w:tc>
      </w:tr>
      <w:tr w:rsidR="00803F1F" w:rsidRPr="00803F1F" w14:paraId="646393AF" w14:textId="77777777" w:rsidTr="00A74997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C924" w14:textId="77777777" w:rsidR="00803F1F" w:rsidRPr="00803F1F" w:rsidRDefault="00803F1F" w:rsidP="00803F1F">
            <w:pPr>
              <w:widowControl w:val="0"/>
              <w:spacing w:before="71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30E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IOND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40E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2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4F29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25C6C292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9ED4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075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IONDI TOMMAS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2F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2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B23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2F6E397C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25AB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7A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CCIATORI TOMMAS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6BB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4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72D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UPRENSE</w:t>
            </w:r>
          </w:p>
        </w:tc>
      </w:tr>
      <w:tr w:rsidR="00803F1F" w:rsidRPr="00803F1F" w14:paraId="3FD49A08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174D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A2D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TALDI ALESSANDR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37A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7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A4F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ORGO ROSSELLI</w:t>
            </w:r>
          </w:p>
        </w:tc>
      </w:tr>
      <w:tr w:rsidR="00803F1F" w:rsidRPr="00803F1F" w14:paraId="7A0529E2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F9F3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BF5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IMARELLI CESA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AD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4/0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606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OLENTINO</w:t>
            </w:r>
          </w:p>
        </w:tc>
      </w:tr>
      <w:tr w:rsidR="00803F1F" w:rsidRPr="00803F1F" w14:paraId="51D011DE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BFB5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5F4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D'ANNUNZIO FEDERI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03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1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5C4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RTA ROMANA</w:t>
            </w:r>
          </w:p>
        </w:tc>
      </w:tr>
      <w:tr w:rsidR="00803F1F" w:rsidRPr="00803F1F" w14:paraId="170890BE" w14:textId="77777777" w:rsidTr="00A74997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814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B65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EMINI MEFAI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98A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8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FF1C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REIESE</w:t>
            </w:r>
          </w:p>
        </w:tc>
      </w:tr>
      <w:tr w:rsidR="00803F1F" w:rsidRPr="00803F1F" w14:paraId="06949895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8C02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116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ARABOLLINI BRAN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6CB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7/05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841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REIESE</w:t>
            </w:r>
          </w:p>
        </w:tc>
      </w:tr>
      <w:tr w:rsidR="00803F1F" w:rsidRPr="00803F1F" w14:paraId="3F155575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5124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90B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LOCC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B6F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1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E12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PES VALDASO</w:t>
            </w:r>
          </w:p>
        </w:tc>
      </w:tr>
      <w:tr w:rsidR="00803F1F" w:rsidRPr="00803F1F" w14:paraId="039FA197" w14:textId="77777777" w:rsidTr="00A74997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490A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ED0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ORA CRISTIA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D4A8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1/03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1BB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UPRENSE</w:t>
            </w:r>
          </w:p>
        </w:tc>
      </w:tr>
      <w:tr w:rsidR="00803F1F" w:rsidRPr="00803F1F" w14:paraId="4D710225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CA71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077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OZZONI FRANCES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BA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1/09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E79C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TLETICO AZZURRA COLLI</w:t>
            </w:r>
          </w:p>
        </w:tc>
      </w:tr>
      <w:tr w:rsidR="00803F1F" w:rsidRPr="00803F1F" w14:paraId="6C268771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214F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B5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APA IACOP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6F7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6/0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D7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STELFIDARDO</w:t>
            </w:r>
          </w:p>
        </w:tc>
      </w:tr>
      <w:tr w:rsidR="00803F1F" w:rsidRPr="00803F1F" w14:paraId="2E0F3BDF" w14:textId="77777777" w:rsidTr="00A74997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D923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A8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ISPICIA THOMA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131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8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D72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OLENTINO</w:t>
            </w:r>
          </w:p>
        </w:tc>
      </w:tr>
      <w:tr w:rsidR="00803F1F" w:rsidRPr="00803F1F" w14:paraId="2825FA15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B1E8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C73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QUINTOZZI NATHA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F3E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3/10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E99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4C62D1C3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242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348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ABBATINI EDO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A449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2/1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79C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ORGO ROSSELLI</w:t>
            </w:r>
          </w:p>
        </w:tc>
      </w:tr>
      <w:tr w:rsidR="00803F1F" w:rsidRPr="00803F1F" w14:paraId="355BB7C3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318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9D9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ACRIPANTI LORENZ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4DD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6/07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7E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EDASO</w:t>
            </w:r>
          </w:p>
        </w:tc>
      </w:tr>
      <w:tr w:rsidR="00803F1F" w:rsidRPr="00803F1F" w14:paraId="2B674CC5" w14:textId="77777777" w:rsidTr="00A74997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88D0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464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ANTUCCI NICOL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5D9A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9/08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92D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JUNIOR JESINA LIBERTAS</w:t>
            </w:r>
          </w:p>
        </w:tc>
      </w:tr>
    </w:tbl>
    <w:p w14:paraId="13B60219" w14:textId="77777777" w:rsidR="00231DB0" w:rsidRDefault="00231DB0" w:rsidP="00231DB0">
      <w:pPr>
        <w:pStyle w:val="Default"/>
        <w:jc w:val="both"/>
        <w:rPr>
          <w:rFonts w:ascii="Arial" w:hAnsi="Arial" w:cs="Arial"/>
        </w:rPr>
      </w:pPr>
    </w:p>
    <w:p w14:paraId="2700A070" w14:textId="77777777" w:rsidR="00803F1F" w:rsidRPr="00803F1F" w:rsidRDefault="00803F1F" w:rsidP="00803F1F">
      <w:pPr>
        <w:widowControl w:val="0"/>
        <w:suppressAutoHyphens/>
        <w:spacing w:after="0" w:line="240" w:lineRule="auto"/>
        <w:rPr>
          <w:rFonts w:ascii="Trebuchet MS" w:eastAsia="Arial MT" w:hAnsi="Trebuchet MS" w:cs="Arial MT"/>
          <w:kern w:val="0"/>
          <w14:ligatures w14:val="none"/>
        </w:rPr>
      </w:pPr>
      <w:r w:rsidRPr="00803F1F">
        <w:rPr>
          <w:rFonts w:ascii="Trebuchet MS" w:eastAsia="Arial MT" w:hAnsi="Trebuchet MS" w:cs="Arial MT"/>
          <w:b/>
          <w:kern w:val="0"/>
          <w14:ligatures w14:val="none"/>
        </w:rPr>
        <w:t>CATEGORIA:</w:t>
      </w:r>
      <w:r w:rsidRPr="00803F1F">
        <w:rPr>
          <w:rFonts w:ascii="Trebuchet MS" w:eastAsia="Arial MT" w:hAnsi="Trebuchet MS" w:cs="Arial MT"/>
          <w:b/>
          <w:spacing w:val="-10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kern w:val="0"/>
          <w14:ligatures w14:val="none"/>
        </w:rPr>
        <w:t>UNDER</w:t>
      </w:r>
      <w:r w:rsidRPr="00803F1F">
        <w:rPr>
          <w:rFonts w:ascii="Trebuchet MS" w:eastAsia="Arial MT" w:hAnsi="Trebuchet MS" w:cs="Arial MT"/>
          <w:spacing w:val="-8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kern w:val="0"/>
          <w14:ligatures w14:val="none"/>
        </w:rPr>
        <w:t>14</w:t>
      </w:r>
      <w:r w:rsidRPr="00803F1F">
        <w:rPr>
          <w:rFonts w:ascii="Trebuchet MS" w:eastAsia="Arial MT" w:hAnsi="Trebuchet MS" w:cs="Arial MT"/>
          <w:spacing w:val="-10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spacing w:val="-2"/>
          <w:kern w:val="0"/>
          <w14:ligatures w14:val="none"/>
        </w:rPr>
        <w:t>FEMMINILE</w:t>
      </w:r>
    </w:p>
    <w:tbl>
      <w:tblPr>
        <w:tblStyle w:val="TableNormal"/>
        <w:tblpPr w:leftFromText="141" w:rightFromText="141" w:vertAnchor="page" w:horzAnchor="margin" w:tblpY="1291"/>
        <w:tblW w:w="9921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1702"/>
        <w:gridCol w:w="3683"/>
      </w:tblGrid>
      <w:tr w:rsidR="00803F1F" w:rsidRPr="00803F1F" w14:paraId="0E649AAC" w14:textId="77777777" w:rsidTr="00803F1F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191" w14:textId="77777777" w:rsidR="00803F1F" w:rsidRPr="00803F1F" w:rsidRDefault="00803F1F" w:rsidP="00803F1F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764E" w14:textId="77777777" w:rsidR="00803F1F" w:rsidRPr="00803F1F" w:rsidRDefault="00803F1F" w:rsidP="00803F1F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803F1F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746" w14:textId="77777777" w:rsidR="00803F1F" w:rsidRPr="00803F1F" w:rsidRDefault="00803F1F" w:rsidP="00803F1F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D992" w14:textId="77777777" w:rsidR="00803F1F" w:rsidRPr="00803F1F" w:rsidRDefault="00803F1F" w:rsidP="00803F1F">
            <w:pPr>
              <w:widowControl w:val="0"/>
              <w:spacing w:before="230" w:line="211" w:lineRule="exact"/>
              <w:ind w:left="13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803F1F" w:rsidRPr="00803F1F" w14:paraId="2F9206D6" w14:textId="77777777" w:rsidTr="00803F1F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69CA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31C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ENVENUTI GOSTOLI CAMIL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F03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2/05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718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 WOMEN</w:t>
            </w:r>
          </w:p>
        </w:tc>
      </w:tr>
      <w:tr w:rsidR="00803F1F" w:rsidRPr="00803F1F" w14:paraId="09EEF202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FB77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AEC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ERDINI SIBIL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5BD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1/08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3200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L. BOCA SEM</w:t>
            </w:r>
          </w:p>
        </w:tc>
      </w:tr>
      <w:tr w:rsidR="00803F1F" w:rsidRPr="00803F1F" w14:paraId="7A843363" w14:textId="77777777" w:rsidTr="00803F1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FF8F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D9B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ERNARDINI AURO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B68A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7/10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86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L. BOCA SEM</w:t>
            </w:r>
          </w:p>
        </w:tc>
      </w:tr>
      <w:tr w:rsidR="00803F1F" w:rsidRPr="00803F1F" w14:paraId="1FA83635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535A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D3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MPANELLI CHIA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2F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8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B0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S PESARO</w:t>
            </w:r>
          </w:p>
        </w:tc>
      </w:tr>
      <w:tr w:rsidR="00803F1F" w:rsidRPr="00803F1F" w14:paraId="7A4A38B3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60DB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5D9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NORI CHIA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48BF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9/03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2C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F MACERATESE</w:t>
            </w:r>
          </w:p>
        </w:tc>
      </w:tr>
      <w:tr w:rsidR="00803F1F" w:rsidRPr="00803F1F" w14:paraId="7C9F30AB" w14:textId="77777777" w:rsidTr="00803F1F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2098" w14:textId="77777777" w:rsidR="00803F1F" w:rsidRPr="00803F1F" w:rsidRDefault="00803F1F" w:rsidP="00803F1F">
            <w:pPr>
              <w:widowControl w:val="0"/>
              <w:spacing w:before="71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A8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IRILLI GIUL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3099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7/07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18D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F MACERATESE</w:t>
            </w:r>
          </w:p>
        </w:tc>
      </w:tr>
      <w:tr w:rsidR="00803F1F" w:rsidRPr="00803F1F" w14:paraId="4F8DBB46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0949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E0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ERRAIUOLO MARTI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33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4/12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730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K-SPORT MONTECCHIO GALLO</w:t>
            </w:r>
          </w:p>
        </w:tc>
      </w:tr>
      <w:tr w:rsidR="00803F1F" w:rsidRPr="00803F1F" w14:paraId="3B61D5BB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872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2F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ABUCCI GIUL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A8E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98D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S PESARO</w:t>
            </w:r>
          </w:p>
        </w:tc>
      </w:tr>
      <w:tr w:rsidR="00803F1F" w:rsidRPr="00803F1F" w14:paraId="1694C628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432C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B97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ALASSO JOY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2D7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4/01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35F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 WOMEN</w:t>
            </w:r>
          </w:p>
        </w:tc>
      </w:tr>
      <w:tr w:rsidR="00803F1F" w:rsidRPr="00803F1F" w14:paraId="69BC1491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B150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408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IACOMINI GIORG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353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05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4A7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WOMEN SANGIUSTESE</w:t>
            </w:r>
          </w:p>
        </w:tc>
      </w:tr>
      <w:tr w:rsidR="00803F1F" w:rsidRPr="00803F1F" w14:paraId="7FD3279E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EE3E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AC1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IRONELLA AMB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F4C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5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70F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WOMEN SANGIUSTESE</w:t>
            </w:r>
          </w:p>
        </w:tc>
      </w:tr>
      <w:tr w:rsidR="00803F1F" w:rsidRPr="00803F1F" w14:paraId="1A5E3538" w14:textId="77777777" w:rsidTr="00803F1F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E1D1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DDC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NZOTTI ELE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01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7/07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235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LLA MUSONE</w:t>
            </w:r>
          </w:p>
        </w:tc>
      </w:tr>
      <w:tr w:rsidR="00803F1F" w:rsidRPr="00803F1F" w14:paraId="182D91F2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67CF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81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RSALA RACHE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0DE3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8/03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B041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LLA MUSONE</w:t>
            </w:r>
          </w:p>
        </w:tc>
      </w:tr>
      <w:tr w:rsidR="00803F1F" w:rsidRPr="00803F1F" w14:paraId="5260F9AA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CC9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538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ENGARELLI SOF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725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8/01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A84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 WOMEN</w:t>
            </w:r>
          </w:p>
        </w:tc>
      </w:tr>
      <w:tr w:rsidR="00803F1F" w:rsidRPr="00803F1F" w14:paraId="59F9D8A4" w14:textId="77777777" w:rsidTr="00803F1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DB1A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6750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ETRELLI ELE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2D1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1/07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F08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LLA MUSONE</w:t>
            </w:r>
          </w:p>
        </w:tc>
      </w:tr>
      <w:tr w:rsidR="00803F1F" w:rsidRPr="00803F1F" w14:paraId="25AEED1A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E4D1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0C9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IERFEDERICI GINEV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5DC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7/10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D1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ROTTA MONDOLFO</w:t>
            </w:r>
          </w:p>
        </w:tc>
      </w:tr>
      <w:tr w:rsidR="00803F1F" w:rsidRPr="00803F1F" w14:paraId="6FD87E1E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5D0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5E7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RISTALLO ANNALIS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CCD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1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265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WOMEN SANGIUSTESE</w:t>
            </w:r>
          </w:p>
        </w:tc>
      </w:tr>
      <w:tr w:rsidR="00803F1F" w:rsidRPr="00803F1F" w14:paraId="626F3CD5" w14:textId="77777777" w:rsidTr="00803F1F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CAC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B25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ARTAGLINI MAR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7C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8/05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2CE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LLA MUSONE</w:t>
            </w:r>
          </w:p>
        </w:tc>
      </w:tr>
      <w:tr w:rsidR="00803F1F" w:rsidRPr="00803F1F" w14:paraId="7A9B052F" w14:textId="77777777" w:rsidTr="00803F1F">
        <w:trPr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A9F1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1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85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ORRETTI ANN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69C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3/01/2013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349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L. BOCA SEM</w:t>
            </w:r>
          </w:p>
        </w:tc>
      </w:tr>
      <w:tr w:rsidR="00803F1F" w:rsidRPr="00803F1F" w14:paraId="326511E8" w14:textId="77777777" w:rsidTr="00803F1F">
        <w:trPr>
          <w:trHeight w:val="2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C4FA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2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69A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EGLIÒ GIULI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479F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1/02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1E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S PESARO</w:t>
            </w:r>
          </w:p>
        </w:tc>
      </w:tr>
    </w:tbl>
    <w:p w14:paraId="0DC76EB8" w14:textId="77777777" w:rsidR="00803F1F" w:rsidRDefault="00803F1F" w:rsidP="00231DB0">
      <w:pPr>
        <w:pStyle w:val="Default"/>
        <w:jc w:val="both"/>
        <w:rPr>
          <w:rFonts w:ascii="Arial" w:hAnsi="Arial" w:cs="Arial"/>
        </w:rPr>
      </w:pPr>
    </w:p>
    <w:p w14:paraId="6F765EBD" w14:textId="77777777" w:rsidR="00803F1F" w:rsidRPr="00803F1F" w:rsidRDefault="00803F1F" w:rsidP="00803F1F">
      <w:pPr>
        <w:widowControl w:val="0"/>
        <w:suppressAutoHyphens/>
        <w:spacing w:after="0" w:line="240" w:lineRule="auto"/>
        <w:rPr>
          <w:rFonts w:ascii="Trebuchet MS" w:eastAsia="Arial MT" w:hAnsi="Trebuchet MS" w:cs="Arial MT"/>
          <w:kern w:val="0"/>
          <w14:ligatures w14:val="none"/>
        </w:rPr>
      </w:pPr>
      <w:r w:rsidRPr="00803F1F">
        <w:rPr>
          <w:rFonts w:ascii="Trebuchet MS" w:eastAsia="Arial MT" w:hAnsi="Trebuchet MS" w:cs="Arial MT"/>
          <w:b/>
          <w:kern w:val="0"/>
          <w14:ligatures w14:val="none"/>
        </w:rPr>
        <w:t>CATEGORIA:</w:t>
      </w:r>
      <w:r w:rsidRPr="00803F1F">
        <w:rPr>
          <w:rFonts w:ascii="Trebuchet MS" w:eastAsia="Arial MT" w:hAnsi="Trebuchet MS" w:cs="Arial MT"/>
          <w:b/>
          <w:spacing w:val="-11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kern w:val="0"/>
          <w14:ligatures w14:val="none"/>
        </w:rPr>
        <w:t>UNDER</w:t>
      </w:r>
      <w:r w:rsidRPr="00803F1F">
        <w:rPr>
          <w:rFonts w:ascii="Trebuchet MS" w:eastAsia="Arial MT" w:hAnsi="Trebuchet MS" w:cs="Arial MT"/>
          <w:spacing w:val="-7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kern w:val="0"/>
          <w14:ligatures w14:val="none"/>
        </w:rPr>
        <w:t>14</w:t>
      </w:r>
      <w:r w:rsidRPr="00803F1F">
        <w:rPr>
          <w:rFonts w:ascii="Trebuchet MS" w:eastAsia="Arial MT" w:hAnsi="Trebuchet MS" w:cs="Arial MT"/>
          <w:spacing w:val="-13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spacing w:val="-2"/>
          <w:kern w:val="0"/>
          <w14:ligatures w14:val="none"/>
        </w:rPr>
        <w:t>MASCHILE</w:t>
      </w:r>
    </w:p>
    <w:p w14:paraId="6F3C992D" w14:textId="77777777" w:rsidR="00803F1F" w:rsidRDefault="00803F1F" w:rsidP="00231DB0">
      <w:pPr>
        <w:pStyle w:val="Default"/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-72"/>
        <w:tblW w:w="9838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7"/>
        <w:gridCol w:w="3833"/>
        <w:gridCol w:w="1700"/>
        <w:gridCol w:w="3688"/>
      </w:tblGrid>
      <w:tr w:rsidR="00803F1F" w:rsidRPr="00803F1F" w14:paraId="4DFCB545" w14:textId="77777777" w:rsidTr="00803F1F">
        <w:trPr>
          <w:trHeight w:val="4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F270" w14:textId="77777777" w:rsidR="00803F1F" w:rsidRPr="00803F1F" w:rsidRDefault="00803F1F" w:rsidP="00803F1F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5D2" w14:textId="77777777" w:rsidR="00803F1F" w:rsidRPr="00803F1F" w:rsidRDefault="00803F1F" w:rsidP="00803F1F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803F1F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8C0" w14:textId="77777777" w:rsidR="00803F1F" w:rsidRPr="00803F1F" w:rsidRDefault="00803F1F" w:rsidP="00803F1F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B830" w14:textId="77777777" w:rsidR="00803F1F" w:rsidRPr="00803F1F" w:rsidRDefault="00803F1F" w:rsidP="00803F1F">
            <w:pPr>
              <w:widowControl w:val="0"/>
              <w:spacing w:before="230" w:line="211" w:lineRule="exact"/>
              <w:ind w:left="13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803F1F" w:rsidRPr="00803F1F" w14:paraId="11A67313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FBDE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71C1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LIDORI JACO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79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0/0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BFF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NDOLESI</w:t>
            </w:r>
          </w:p>
        </w:tc>
      </w:tr>
      <w:tr w:rsidR="00803F1F" w:rsidRPr="00803F1F" w14:paraId="5E291B1C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5B8C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D3D0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LO' SAMUE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B71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1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CA9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52FEB2DC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DE9B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D8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MILLETTI RICC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93F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6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46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GOR CASTELFIDARDO</w:t>
            </w:r>
          </w:p>
        </w:tc>
      </w:tr>
      <w:tr w:rsidR="00803F1F" w:rsidRPr="00803F1F" w14:paraId="1AA763F7" w14:textId="77777777" w:rsidTr="00803F1F">
        <w:trPr>
          <w:trHeight w:val="3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764B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E2F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EROLINI LORENZ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DF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4/0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1F9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</w:t>
            </w:r>
          </w:p>
        </w:tc>
      </w:tr>
      <w:tr w:rsidR="00803F1F" w:rsidRPr="00803F1F" w14:paraId="2C6A3C30" w14:textId="77777777" w:rsidTr="00803F1F">
        <w:trPr>
          <w:trHeight w:val="30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A85D" w14:textId="77777777" w:rsidR="00803F1F" w:rsidRPr="00803F1F" w:rsidRDefault="00803F1F" w:rsidP="00803F1F">
            <w:pPr>
              <w:widowControl w:val="0"/>
              <w:spacing w:before="71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C30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IMALENDARO IGNAC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203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2/12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9AD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ZZURRA MARINES</w:t>
            </w:r>
          </w:p>
        </w:tc>
      </w:tr>
      <w:tr w:rsidR="00803F1F" w:rsidRPr="00803F1F" w14:paraId="3E50E7A4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C55F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8F5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RANCHI NATH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22C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3/0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E9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5730E44B" w14:textId="77777777" w:rsidTr="00803F1F">
        <w:trPr>
          <w:trHeight w:val="1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556C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D7B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ARCIA ANTHO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6C43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4/07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059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ANGIUSTESE VP</w:t>
            </w:r>
          </w:p>
        </w:tc>
      </w:tr>
      <w:tr w:rsidR="00803F1F" w:rsidRPr="00803F1F" w14:paraId="275115E9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EFCF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948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EMINI NICHOL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6E43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1/08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BFC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</w:t>
            </w:r>
          </w:p>
        </w:tc>
      </w:tr>
      <w:tr w:rsidR="00803F1F" w:rsidRPr="00803F1F" w14:paraId="2E038197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42F0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F35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IRETTI EDO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17B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0/07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897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ILOTTRANESE</w:t>
            </w:r>
          </w:p>
        </w:tc>
      </w:tr>
      <w:tr w:rsidR="00803F1F" w:rsidRPr="00803F1F" w14:paraId="7DF4B822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706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D1B9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IULIODORI LEON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794F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1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69A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ILOTTRANESE</w:t>
            </w:r>
          </w:p>
        </w:tc>
      </w:tr>
      <w:tr w:rsidR="00803F1F" w:rsidRPr="00803F1F" w14:paraId="6012E28D" w14:textId="77777777" w:rsidTr="00803F1F">
        <w:trPr>
          <w:trHeight w:val="3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F517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317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LANCIOTTI NICOL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B8AF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8/0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079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UPRENSE</w:t>
            </w:r>
          </w:p>
        </w:tc>
      </w:tr>
      <w:tr w:rsidR="00803F1F" w:rsidRPr="00803F1F" w14:paraId="420C257D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2C24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30A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RCUCCI TOMMAS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CC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9/04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A35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ONTECASSIANO</w:t>
            </w:r>
          </w:p>
        </w:tc>
      </w:tr>
      <w:tr w:rsidR="00803F1F" w:rsidRPr="00803F1F" w14:paraId="04369F1A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0C2B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ACB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EDEI PIETR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627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4/07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1AD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FC FERMO</w:t>
            </w:r>
          </w:p>
        </w:tc>
      </w:tr>
      <w:tr w:rsidR="00803F1F" w:rsidRPr="00803F1F" w14:paraId="6259CEAF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63DD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FC3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ACUSSE DAVI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DBC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6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9A4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NTEROSSO</w:t>
            </w:r>
          </w:p>
        </w:tc>
      </w:tr>
      <w:tr w:rsidR="00803F1F" w:rsidRPr="00803F1F" w14:paraId="5D22F155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0151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4FE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AOLINI FILIP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0639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05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8B5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GOR CASTELFIDARDO</w:t>
            </w:r>
          </w:p>
        </w:tc>
      </w:tr>
      <w:tr w:rsidR="00803F1F" w:rsidRPr="00803F1F" w14:paraId="03C01700" w14:textId="77777777" w:rsidTr="00803F1F">
        <w:trPr>
          <w:trHeight w:val="3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2A77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FD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RENZI ANDRE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AA8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1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E08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CERATESE</w:t>
            </w:r>
          </w:p>
        </w:tc>
      </w:tr>
      <w:tr w:rsidR="00803F1F" w:rsidRPr="00803F1F" w14:paraId="2374A877" w14:textId="77777777" w:rsidTr="00803F1F">
        <w:trPr>
          <w:trHeight w:val="3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15D1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E35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ADDEI RICC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85F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4/04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7D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GOR CASTELFIDARDO</w:t>
            </w:r>
          </w:p>
        </w:tc>
      </w:tr>
      <w:tr w:rsidR="00803F1F" w:rsidRPr="00803F1F" w14:paraId="3203F435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90DB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012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ISI DIE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9FC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5/06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78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0FC20E02" w14:textId="77777777" w:rsidTr="00803F1F">
        <w:trPr>
          <w:trHeight w:val="299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5E62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19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BA3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URTU DAVIDE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411A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6/09/2012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49D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NDOLESI</w:t>
            </w:r>
          </w:p>
        </w:tc>
      </w:tr>
      <w:tr w:rsidR="00803F1F" w:rsidRPr="00803F1F" w14:paraId="0BAA9541" w14:textId="77777777" w:rsidTr="00803F1F">
        <w:trPr>
          <w:trHeight w:val="299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2617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20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FF2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TALI ALESSIO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108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0/01/2012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B5A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ANGIUSTESE VP</w:t>
            </w:r>
          </w:p>
        </w:tc>
      </w:tr>
    </w:tbl>
    <w:p w14:paraId="68E1CB24" w14:textId="77777777" w:rsidR="00803F1F" w:rsidRPr="00365526" w:rsidRDefault="00803F1F" w:rsidP="00231DB0">
      <w:pPr>
        <w:pStyle w:val="Default"/>
        <w:jc w:val="both"/>
        <w:rPr>
          <w:rFonts w:ascii="Arial" w:hAnsi="Arial" w:cs="Arial"/>
        </w:rPr>
      </w:pPr>
    </w:p>
    <w:sectPr w:rsidR="00803F1F" w:rsidRPr="00365526" w:rsidSect="00365526">
      <w:pgSz w:w="11906" w:h="16838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F2"/>
    <w:rsid w:val="0001049E"/>
    <w:rsid w:val="00101D3A"/>
    <w:rsid w:val="00186296"/>
    <w:rsid w:val="00231DB0"/>
    <w:rsid w:val="00351E0F"/>
    <w:rsid w:val="00365526"/>
    <w:rsid w:val="003A17EA"/>
    <w:rsid w:val="003A2959"/>
    <w:rsid w:val="003D568C"/>
    <w:rsid w:val="00415B85"/>
    <w:rsid w:val="004632CA"/>
    <w:rsid w:val="00485D8F"/>
    <w:rsid w:val="004C6D90"/>
    <w:rsid w:val="004F617F"/>
    <w:rsid w:val="00563682"/>
    <w:rsid w:val="00577EF4"/>
    <w:rsid w:val="00581439"/>
    <w:rsid w:val="005E7F60"/>
    <w:rsid w:val="006013CE"/>
    <w:rsid w:val="00606F49"/>
    <w:rsid w:val="00626A56"/>
    <w:rsid w:val="00646082"/>
    <w:rsid w:val="00650BB4"/>
    <w:rsid w:val="0068623B"/>
    <w:rsid w:val="006D3B0B"/>
    <w:rsid w:val="00793AF8"/>
    <w:rsid w:val="007B074E"/>
    <w:rsid w:val="007F1A30"/>
    <w:rsid w:val="00803F1F"/>
    <w:rsid w:val="00970E1E"/>
    <w:rsid w:val="009A740F"/>
    <w:rsid w:val="009B0241"/>
    <w:rsid w:val="009E7820"/>
    <w:rsid w:val="00AF41E3"/>
    <w:rsid w:val="00B13474"/>
    <w:rsid w:val="00B33C0D"/>
    <w:rsid w:val="00B919FA"/>
    <w:rsid w:val="00BA0C32"/>
    <w:rsid w:val="00C11D61"/>
    <w:rsid w:val="00CF2485"/>
    <w:rsid w:val="00CF5F16"/>
    <w:rsid w:val="00DA31E2"/>
    <w:rsid w:val="00DC3854"/>
    <w:rsid w:val="00E222F6"/>
    <w:rsid w:val="00E61AEF"/>
    <w:rsid w:val="00E83999"/>
    <w:rsid w:val="00EE16F2"/>
    <w:rsid w:val="00F96548"/>
    <w:rsid w:val="00FD2A5B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7878"/>
  <w15:chartTrackingRefBased/>
  <w15:docId w15:val="{F005D64C-21B7-4000-8670-CB4D8F73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1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1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16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1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16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1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1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1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1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1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1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16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16F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16F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16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16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16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16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1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1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1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E1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16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E16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E16F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16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16F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E16F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E1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62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C6D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6D9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31DB0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2470-623E-486F-9878-90BFFC5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isara</dc:creator>
  <cp:keywords/>
  <dc:description/>
  <cp:lastModifiedBy>lndan</cp:lastModifiedBy>
  <cp:revision>2</cp:revision>
  <dcterms:created xsi:type="dcterms:W3CDTF">2026-02-18T14:54:00Z</dcterms:created>
  <dcterms:modified xsi:type="dcterms:W3CDTF">2026-02-18T14:54:00Z</dcterms:modified>
</cp:coreProperties>
</file>